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4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3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BB3EEA" w:rsidRPr="00BB3EEA">
        <w:rPr>
          <w:rFonts w:ascii="Times New Roman" w:hAnsi="Times New Roman" w:cs="Times New Roman"/>
          <w:sz w:val="28"/>
          <w:szCs w:val="28"/>
        </w:rPr>
        <w:t>4</w:t>
      </w:r>
      <w:r w:rsidR="001422C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676D3B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393ED9" w:rsidRPr="0053140F" w:rsidTr="00676D3B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17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379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2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13</w:t>
            </w:r>
          </w:p>
        </w:tc>
      </w:tr>
      <w:tr w:rsidR="00393ED9" w:rsidRPr="0053140F" w:rsidTr="00676D3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F1CDE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3B">
              <w:rPr>
                <w:rFonts w:ascii="Times New Roman" w:hAnsi="Times New Roman" w:cs="Times New Roman"/>
                <w:b/>
                <w:bCs/>
              </w:rPr>
              <w:t>2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10</w:t>
            </w:r>
          </w:p>
        </w:tc>
      </w:tr>
      <w:tr w:rsidR="00393ED9" w:rsidRPr="0053140F" w:rsidTr="00676D3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3B">
              <w:rPr>
                <w:rFonts w:ascii="Times New Roman" w:hAnsi="Times New Roman" w:cs="Times New Roman"/>
                <w:b/>
                <w:bCs/>
              </w:rPr>
              <w:t>1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4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19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9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1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3ED9" w:rsidRPr="0053140F" w:rsidTr="00676D3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1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93ED9" w:rsidRPr="0053140F" w:rsidTr="00676D3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9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D3B">
              <w:rPr>
                <w:rFonts w:ascii="Times New Roman" w:hAnsi="Times New Roman" w:cs="Times New Roman"/>
                <w:b/>
                <w:bCs/>
              </w:rPr>
              <w:t>3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</w:rPr>
            </w:pPr>
            <w:r w:rsidRPr="00676D3B">
              <w:rPr>
                <w:rFonts w:ascii="Times New Roman" w:hAnsi="Times New Roman" w:cs="Times New Roman"/>
              </w:rPr>
              <w:t>7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3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93ED9" w:rsidRPr="0053140F" w:rsidTr="00676D3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D9" w:rsidRPr="0053140F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1C0A00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ED9" w:rsidRPr="009A53DD" w:rsidRDefault="00393ED9" w:rsidP="003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3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ED9" w:rsidRPr="00676D3B" w:rsidRDefault="00393ED9" w:rsidP="00393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93903" w:rsidRPr="0053140F" w:rsidTr="00676D3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03" w:rsidRPr="009A53DD" w:rsidRDefault="00D93903" w:rsidP="00D9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24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Cs/>
                <w:color w:val="000000"/>
              </w:rPr>
              <w:t>12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14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14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4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903" w:rsidRPr="00676D3B" w:rsidRDefault="00D93903" w:rsidP="00D93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3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676D3B" w:rsidRPr="00103E77" w:rsidTr="00676D3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3B" w:rsidRPr="009A53DD" w:rsidRDefault="00676D3B" w:rsidP="0067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257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15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314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14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5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6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D3B" w:rsidRPr="00676D3B" w:rsidRDefault="00676D3B" w:rsidP="00676D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76D3B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1C" w:rsidRDefault="0059781C" w:rsidP="00881222">
      <w:pPr>
        <w:spacing w:after="0" w:line="240" w:lineRule="auto"/>
      </w:pPr>
      <w:r>
        <w:separator/>
      </w:r>
    </w:p>
  </w:endnote>
  <w:endnote w:type="continuationSeparator" w:id="0">
    <w:p w:rsidR="0059781C" w:rsidRDefault="0059781C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1C" w:rsidRDefault="0059781C" w:rsidP="00881222">
      <w:pPr>
        <w:spacing w:after="0" w:line="240" w:lineRule="auto"/>
      </w:pPr>
      <w:r>
        <w:separator/>
      </w:r>
    </w:p>
  </w:footnote>
  <w:footnote w:type="continuationSeparator" w:id="0">
    <w:p w:rsidR="0059781C" w:rsidRDefault="0059781C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F8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877A2"/>
    <w:rsid w:val="00193614"/>
    <w:rsid w:val="001A5F62"/>
    <w:rsid w:val="001B2F93"/>
    <w:rsid w:val="001B34B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58B4"/>
    <w:rsid w:val="00527939"/>
    <w:rsid w:val="0053140F"/>
    <w:rsid w:val="005506F8"/>
    <w:rsid w:val="00575203"/>
    <w:rsid w:val="005943D2"/>
    <w:rsid w:val="0059781C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B3EEA"/>
    <w:rsid w:val="00BC14D5"/>
    <w:rsid w:val="00BC26D5"/>
    <w:rsid w:val="00BD0BAE"/>
    <w:rsid w:val="00BD556C"/>
    <w:rsid w:val="00C00C37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400A-835D-4D67-85EF-A9298CD0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1-19T06:30:00Z</dcterms:created>
  <dcterms:modified xsi:type="dcterms:W3CDTF">2024-01-19T06:30:00Z</dcterms:modified>
</cp:coreProperties>
</file>